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AD" w:rsidRDefault="00333DAD" w:rsidP="00855404">
      <w:pPr>
        <w:spacing w:line="600" w:lineRule="exact"/>
        <w:jc w:val="distribute"/>
        <w:rPr>
          <w:rFonts w:ascii="Arial" w:eastAsia="標楷體" w:hAnsi="Arial"/>
          <w:b/>
          <w:bCs/>
          <w:color w:val="000000"/>
          <w:sz w:val="56"/>
          <w:szCs w:val="56"/>
        </w:rPr>
      </w:pPr>
      <w:bookmarkStart w:id="0" w:name="_GoBack"/>
      <w:r w:rsidRPr="00BE6423"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高雄</w:t>
      </w:r>
      <w:r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市稅捐稽徵處</w:t>
      </w:r>
      <w:r w:rsidRPr="00BE6423"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稅務專欄</w:t>
      </w:r>
    </w:p>
    <w:bookmarkEnd w:id="0"/>
    <w:p w:rsidR="00194C71" w:rsidRDefault="00194C71" w:rsidP="00194C71">
      <w:pPr>
        <w:spacing w:beforeLines="50" w:before="180" w:line="480" w:lineRule="exact"/>
        <w:ind w:left="924" w:hangingChars="385" w:hanging="924"/>
        <w:rPr>
          <w:rFonts w:ascii="Arial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11758" wp14:editId="69697BE2">
                <wp:simplePos x="0" y="0"/>
                <wp:positionH relativeFrom="page">
                  <wp:posOffset>1857374</wp:posOffset>
                </wp:positionH>
                <wp:positionV relativeFrom="paragraph">
                  <wp:posOffset>221615</wp:posOffset>
                </wp:positionV>
                <wp:extent cx="4276725" cy="476250"/>
                <wp:effectExtent l="209550" t="0" r="9525" b="171450"/>
                <wp:wrapNone/>
                <wp:docPr id="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250190" dir="8459995" algn="ctr" rotWithShape="0">
                            <a:srgbClr val="000000">
                              <a:alpha val="28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DAD" w:rsidRPr="00537E3F" w:rsidRDefault="008771F4" w:rsidP="005600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高雄市地方稅災害毀損減免稅捐</w:t>
                            </w:r>
                            <w:r w:rsidR="0045640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33DAD" w:rsidRPr="00537E3F" w:rsidRDefault="00333DAD" w:rsidP="008554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E81175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46.25pt;margin-top:17.45pt;width:336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" fillcolor="#dafda7" stroked="f">
                <v:fill color2="#f5ffe6" rotate="t" angle="180" colors="0 #dafda7;22938f #e4fdc2;1 #f5ffe6" focus="100%" type="gradient"/>
                <v:shadow on="t" color="black" opacity="18350f" offset="-5.40094mm,4.37361mm"/>
                <v:textbox>
                  <w:txbxContent>
                    <w:p w:rsidR="00333DAD" w:rsidRPr="00537E3F" w:rsidRDefault="008771F4" w:rsidP="00560047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高雄市地方稅災害毀損減免稅捐</w:t>
                      </w:r>
                      <w:r w:rsidR="0045640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33DAD" w:rsidRPr="00537E3F" w:rsidRDefault="00333DAD" w:rsidP="00855404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33DAD" w:rsidRPr="00537E3F" w:rsidRDefault="00333DAD" w:rsidP="00D02929">
      <w:pPr>
        <w:spacing w:beforeLines="50" w:before="180" w:line="480" w:lineRule="exact"/>
        <w:rPr>
          <w:rFonts w:ascii="Arial" w:eastAsia="標楷體" w:hAnsi="標楷體"/>
          <w:sz w:val="28"/>
          <w:szCs w:val="28"/>
        </w:rPr>
      </w:pPr>
    </w:p>
    <w:p w:rsidR="008771F4" w:rsidRPr="008771F4" w:rsidRDefault="008771F4" w:rsidP="008771F4">
      <w:pPr>
        <w:jc w:val="both"/>
        <w:rPr>
          <w:rFonts w:ascii="標楷體" w:eastAsia="標楷體" w:hAnsi="標楷體" w:cs="Arial"/>
          <w:sz w:val="28"/>
        </w:rPr>
      </w:pPr>
      <w:r w:rsidRPr="008771F4">
        <w:rPr>
          <w:rFonts w:ascii="標楷體" w:eastAsia="標楷體" w:hAnsi="標楷體" w:cs="Arial" w:hint="eastAsia"/>
          <w:sz w:val="28"/>
        </w:rPr>
        <w:t>一</w:t>
      </w:r>
      <w:r w:rsidRPr="008771F4">
        <w:rPr>
          <w:rFonts w:ascii="標楷體" w:eastAsia="標楷體" w:hAnsi="標楷體" w:cs="Arial"/>
          <w:sz w:val="28"/>
        </w:rPr>
        <w:t>、問：</w:t>
      </w:r>
      <w:r w:rsidR="002A2BCA">
        <w:rPr>
          <w:rFonts w:ascii="標楷體" w:eastAsia="標楷體" w:hAnsi="標楷體" w:cs="Arial" w:hint="eastAsia"/>
          <w:sz w:val="28"/>
        </w:rPr>
        <w:t>個人或營利事業之財產受</w:t>
      </w:r>
      <w:r w:rsidR="001C7241">
        <w:rPr>
          <w:rFonts w:ascii="標楷體" w:eastAsia="標楷體" w:hAnsi="標楷體" w:cs="Arial" w:hint="eastAsia"/>
          <w:sz w:val="28"/>
        </w:rPr>
        <w:t>天然</w:t>
      </w:r>
      <w:r w:rsidR="002A2BCA">
        <w:rPr>
          <w:rFonts w:ascii="標楷體" w:eastAsia="標楷體" w:hAnsi="標楷體" w:cs="Arial" w:hint="eastAsia"/>
          <w:sz w:val="28"/>
        </w:rPr>
        <w:t>災害毀損，可向高雄市稅捐稽徵處申請哪些地方稅減免呢</w:t>
      </w:r>
      <w:r w:rsidRPr="008771F4">
        <w:rPr>
          <w:rFonts w:ascii="標楷體" w:eastAsia="標楷體" w:hAnsi="標楷體" w:cs="Arial"/>
          <w:sz w:val="28"/>
        </w:rPr>
        <w:t>？</w:t>
      </w:r>
    </w:p>
    <w:p w:rsidR="002A2BCA" w:rsidRPr="00316607" w:rsidRDefault="008771F4" w:rsidP="008771F4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8771F4">
        <w:rPr>
          <w:rFonts w:ascii="標楷體" w:eastAsia="標楷體" w:hAnsi="標楷體" w:cs="Arial"/>
          <w:sz w:val="28"/>
        </w:rPr>
        <w:t>答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2126"/>
        <w:gridCol w:w="2830"/>
      </w:tblGrid>
      <w:tr w:rsidR="002A2BCA" w:rsidTr="00521EF1">
        <w:tc>
          <w:tcPr>
            <w:tcW w:w="704" w:type="dxa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A2BCA" w:rsidRDefault="002A2BCA" w:rsidP="00521EF1">
            <w:pPr>
              <w:spacing w:afterLines="50" w:after="18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申請事項</w:t>
            </w:r>
          </w:p>
        </w:tc>
        <w:tc>
          <w:tcPr>
            <w:tcW w:w="1418" w:type="dxa"/>
            <w:vAlign w:val="center"/>
          </w:tcPr>
          <w:p w:rsidR="002A2BCA" w:rsidRDefault="002A2BCA" w:rsidP="00521EF1">
            <w:pPr>
              <w:spacing w:afterLines="50" w:after="18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申報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期限</w:t>
            </w:r>
          </w:p>
        </w:tc>
        <w:tc>
          <w:tcPr>
            <w:tcW w:w="2126" w:type="dxa"/>
            <w:vAlign w:val="center"/>
          </w:tcPr>
          <w:p w:rsidR="002A2BCA" w:rsidRDefault="002A2BCA" w:rsidP="00521EF1">
            <w:pPr>
              <w:spacing w:afterLines="50" w:after="18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檢附文件</w:t>
            </w:r>
          </w:p>
        </w:tc>
        <w:tc>
          <w:tcPr>
            <w:tcW w:w="2830" w:type="dxa"/>
            <w:vAlign w:val="center"/>
          </w:tcPr>
          <w:p w:rsidR="002A2BCA" w:rsidRDefault="002A2BCA" w:rsidP="00521EF1">
            <w:pPr>
              <w:spacing w:afterLines="50" w:after="18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稅捐減免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房屋稅</w:t>
            </w:r>
          </w:p>
        </w:tc>
        <w:tc>
          <w:tcPr>
            <w:tcW w:w="1701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房屋毀損面積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成以上</w:t>
            </w:r>
          </w:p>
        </w:tc>
        <w:tc>
          <w:tcPr>
            <w:tcW w:w="1418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證明文件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如毀損照片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0" w:type="dxa"/>
          </w:tcPr>
          <w:p w:rsidR="002A2BCA" w:rsidRDefault="00BA426C" w:rsidP="00BA426C">
            <w:pPr>
              <w:pStyle w:val="a8"/>
              <w:spacing w:afterLines="50" w:after="180" w:line="400" w:lineRule="exact"/>
              <w:ind w:leftChars="0" w:left="36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2A2BCA">
              <w:rPr>
                <w:rFonts w:ascii="Arial" w:eastAsia="標楷體" w:hAnsi="標楷體" w:hint="eastAsia"/>
                <w:sz w:val="28"/>
                <w:szCs w:val="28"/>
              </w:rPr>
              <w:t>毀損面積五成以上</w:t>
            </w:r>
            <w:r w:rsidR="002A2BCA" w:rsidRPr="002A2BC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A2BCA" w:rsidRPr="002A2BCA">
              <w:rPr>
                <w:rFonts w:ascii="Arial" w:eastAsia="標楷體" w:hAnsi="標楷體" w:hint="eastAsia"/>
                <w:sz w:val="28"/>
                <w:szCs w:val="28"/>
              </w:rPr>
              <w:t>自發生之日起至修復期間免徵房屋稅</w:t>
            </w:r>
          </w:p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毀損面積三成以上，不及五成者</w:t>
            </w:r>
            <w:r w:rsidR="002A2BCA" w:rsidRPr="00BA426C">
              <w:rPr>
                <w:rFonts w:ascii="標楷體" w:eastAsia="標楷體" w:hAnsi="標楷體" w:hint="eastAsia"/>
                <w:sz w:val="28"/>
                <w:szCs w:val="28"/>
              </w:rPr>
              <w:t>：自發生之日起至修復期間減半徵收房屋稅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地價稅</w:t>
            </w:r>
          </w:p>
        </w:tc>
        <w:tc>
          <w:tcPr>
            <w:tcW w:w="1701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土地因山崩、地陷、流失、沙壓等環境限制及技術上無法使用</w:t>
            </w:r>
          </w:p>
        </w:tc>
        <w:tc>
          <w:tcPr>
            <w:tcW w:w="1418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2830" w:type="dxa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9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前申請者，自當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﹙期﹚起減免地價稅至減免原因消滅為止</w:t>
            </w:r>
          </w:p>
          <w:p w:rsidR="002A2BCA" w:rsidRPr="002A2BCA" w:rsidRDefault="002A2BCA" w:rsidP="002A2BCA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逾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申請者，自申請次年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﹙期﹚起減免地價稅至減免原因消滅為止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娛樂稅</w:t>
            </w:r>
          </w:p>
        </w:tc>
        <w:tc>
          <w:tcPr>
            <w:tcW w:w="1701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因受災害影響，致無法營業或營業受影響者</w:t>
            </w:r>
          </w:p>
        </w:tc>
        <w:tc>
          <w:tcPr>
            <w:tcW w:w="1418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2A2BCA" w:rsidRDefault="002A2BCA" w:rsidP="002A2BCA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2A2BCA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</w:p>
        </w:tc>
        <w:tc>
          <w:tcPr>
            <w:tcW w:w="2830" w:type="dxa"/>
          </w:tcPr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以實際停業天數比例核減</w:t>
            </w:r>
          </w:p>
          <w:p w:rsidR="00BA426C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營業受影響者依勘察實際受影響情形酌予減免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使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用牌照稅</w:t>
            </w:r>
          </w:p>
        </w:tc>
        <w:tc>
          <w:tcPr>
            <w:tcW w:w="1701" w:type="dxa"/>
            <w:vAlign w:val="center"/>
          </w:tcPr>
          <w:p w:rsidR="002A2BCA" w:rsidRDefault="00BA426C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汽車、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151</w:t>
            </w:r>
            <w:r>
              <w:rPr>
                <w:rFonts w:ascii="Arial" w:eastAsia="標楷體" w:hAnsi="標楷體"/>
                <w:sz w:val="28"/>
                <w:szCs w:val="28"/>
              </w:rPr>
              <w:t>cc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以上機車因災害受損停駛、報廢、修復</w:t>
            </w:r>
          </w:p>
        </w:tc>
        <w:tc>
          <w:tcPr>
            <w:tcW w:w="1418" w:type="dxa"/>
            <w:vAlign w:val="center"/>
          </w:tcPr>
          <w:p w:rsidR="002A2BCA" w:rsidRDefault="00BA426C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事實發生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一個月內</w:t>
            </w:r>
          </w:p>
        </w:tc>
        <w:tc>
          <w:tcPr>
            <w:tcW w:w="2126" w:type="dxa"/>
          </w:tcPr>
          <w:p w:rsidR="00BA426C" w:rsidRPr="00BA426C" w:rsidRDefault="00BA426C" w:rsidP="00BA426C">
            <w:pPr>
              <w:spacing w:afterLines="50" w:after="18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lastRenderedPageBreak/>
              <w:t>1.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災害毀損減免稅捐申請書</w:t>
            </w:r>
          </w:p>
          <w:p w:rsidR="00BA426C" w:rsidRPr="00BA426C" w:rsidRDefault="00BA426C" w:rsidP="00BA426C">
            <w:pPr>
              <w:spacing w:afterLines="50" w:after="18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lastRenderedPageBreak/>
              <w:t>2.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證明文件</w:t>
            </w:r>
          </w:p>
          <w:p w:rsidR="00BA426C" w:rsidRPr="00BA426C" w:rsidRDefault="00BA426C" w:rsidP="00BA426C">
            <w:pPr>
              <w:spacing w:afterLines="50" w:after="18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1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里辦公處或消防或警察等機關開具災害受損證明</w:t>
            </w:r>
          </w:p>
          <w:p w:rsidR="002A2BCA" w:rsidRPr="00BA426C" w:rsidRDefault="00BA426C" w:rsidP="00BA426C">
            <w:pPr>
              <w:spacing w:afterLines="50" w:after="180" w:line="24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2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修車場（保養場）開具之維修發票（收據），並註明出廠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場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日期</w:t>
            </w:r>
          </w:p>
        </w:tc>
        <w:tc>
          <w:tcPr>
            <w:tcW w:w="2830" w:type="dxa"/>
            <w:vAlign w:val="center"/>
          </w:tcPr>
          <w:p w:rsid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1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車輛修復期間，按日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減免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退稅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</w:p>
          <w:p w:rsidR="002A2BCA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辦理停駛、報廢者，按實際使用日計徵使用牌照稅</w:t>
            </w:r>
          </w:p>
        </w:tc>
      </w:tr>
    </w:tbl>
    <w:p w:rsidR="00B44991" w:rsidRDefault="00124D24" w:rsidP="008771F4">
      <w:pPr>
        <w:spacing w:afterLines="50" w:after="180" w:line="400" w:lineRule="exact"/>
        <w:jc w:val="both"/>
        <w:rPr>
          <w:rFonts w:ascii="標楷體" w:eastAsia="標楷體" w:hAnsi="標楷體" w:cs="Arial"/>
          <w:sz w:val="28"/>
        </w:rPr>
      </w:pPr>
      <w:r>
        <w:rPr>
          <w:rFonts w:ascii="標楷體" w:eastAsia="標楷體" w:hAnsi="標楷體" w:cs="Arial" w:hint="eastAsia"/>
          <w:sz w:val="28"/>
        </w:rPr>
        <w:lastRenderedPageBreak/>
        <w:t>二</w:t>
      </w:r>
      <w:r w:rsidRPr="008771F4">
        <w:rPr>
          <w:rFonts w:ascii="標楷體" w:eastAsia="標楷體" w:hAnsi="標楷體" w:cs="Arial"/>
          <w:sz w:val="28"/>
        </w:rPr>
        <w:t>、問：</w:t>
      </w:r>
      <w:r>
        <w:rPr>
          <w:rFonts w:ascii="標楷體" w:eastAsia="標楷體" w:hAnsi="標楷體" w:cs="Arial" w:hint="eastAsia"/>
          <w:sz w:val="28"/>
        </w:rPr>
        <w:t>納稅人因災損可以申請</w:t>
      </w:r>
      <w:r w:rsidRPr="00124D24">
        <w:rPr>
          <w:rFonts w:ascii="標楷體" w:eastAsia="標楷體" w:hAnsi="標楷體" w:cs="Arial" w:hint="eastAsia"/>
          <w:sz w:val="28"/>
        </w:rPr>
        <w:t>延期或分期繳納應納稅捐</w:t>
      </w:r>
      <w:r>
        <w:rPr>
          <w:rFonts w:ascii="標楷體" w:eastAsia="標楷體" w:hAnsi="標楷體" w:cs="Arial" w:hint="eastAsia"/>
          <w:sz w:val="28"/>
        </w:rPr>
        <w:t>嗎？</w:t>
      </w:r>
    </w:p>
    <w:p w:rsidR="0095464A" w:rsidRDefault="0095464A" w:rsidP="0095464A">
      <w:pPr>
        <w:spacing w:afterLines="50" w:after="180" w:line="400" w:lineRule="exact"/>
        <w:jc w:val="both"/>
        <w:rPr>
          <w:rFonts w:ascii="標楷體" w:eastAsia="標楷體" w:hAnsi="標楷體" w:cs="Arial"/>
          <w:sz w:val="28"/>
        </w:rPr>
      </w:pPr>
      <w:r w:rsidRPr="008771F4">
        <w:rPr>
          <w:rFonts w:ascii="標楷體" w:eastAsia="標楷體" w:hAnsi="標楷體" w:cs="Arial"/>
          <w:sz w:val="28"/>
        </w:rPr>
        <w:t>答：</w:t>
      </w:r>
      <w:r>
        <w:rPr>
          <w:rFonts w:ascii="標楷體" w:eastAsia="標楷體" w:hAnsi="標楷體" w:cs="Arial" w:hint="eastAsia"/>
          <w:sz w:val="28"/>
        </w:rPr>
        <w:t>可以的，高雄市</w:t>
      </w:r>
      <w:r w:rsidRPr="0095464A">
        <w:rPr>
          <w:rFonts w:ascii="標楷體" w:eastAsia="標楷體" w:hAnsi="標楷體" w:cs="Arial" w:hint="eastAsia"/>
          <w:sz w:val="28"/>
        </w:rPr>
        <w:t>稅捐稽徵</w:t>
      </w:r>
      <w:r>
        <w:rPr>
          <w:rFonts w:ascii="標楷體" w:eastAsia="標楷體" w:hAnsi="標楷體" w:cs="Arial" w:hint="eastAsia"/>
          <w:sz w:val="28"/>
        </w:rPr>
        <w:t>處</w:t>
      </w:r>
      <w:r w:rsidRPr="0095464A">
        <w:rPr>
          <w:rFonts w:ascii="標楷體" w:eastAsia="標楷體" w:hAnsi="標楷體" w:cs="Arial" w:hint="eastAsia"/>
          <w:sz w:val="28"/>
        </w:rPr>
        <w:t>受理納稅人申請後依下列標準，酌情核准延期繳納之期限或分期繳納之期數</w:t>
      </w:r>
      <w:r>
        <w:rPr>
          <w:rFonts w:ascii="標楷體" w:eastAsia="標楷體" w:hAnsi="標楷體" w:cs="Arial" w:hint="eastAsia"/>
          <w:sz w:val="28"/>
        </w:rPr>
        <w:t>：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一）稅捐未達新臺幣二十萬元，得延期一至二個月或分二至三期。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二）稅捐在新臺幣二十萬元以上，未達新臺幣一百萬元，得延期一至三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個月或分二至六期。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三）稅捐在新臺幣一百萬元以上，未達新臺幣五百萬元，得延期一至六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個月或分二至十二期。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四）稅捐在新臺幣五百萬元以上，未達新臺幣一千萬元，得延期一至十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二個月或分二至二十四期。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五）稅捐在新臺幣一千萬元以上，得延期一至十二個月或分二至三十六</w:t>
      </w:r>
    </w:p>
    <w:p w:rsidR="0095464A" w:rsidRPr="00BA426C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期。</w:t>
      </w:r>
    </w:p>
    <w:sectPr w:rsidR="0095464A" w:rsidRPr="00BA426C" w:rsidSect="000A06BD">
      <w:footerReference w:type="default" r:id="rId8"/>
      <w:pgSz w:w="11906" w:h="16838"/>
      <w:pgMar w:top="851" w:right="1416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CEC" w:rsidRDefault="004C6CEC">
      <w:r>
        <w:separator/>
      </w:r>
    </w:p>
  </w:endnote>
  <w:endnote w:type="continuationSeparator" w:id="0">
    <w:p w:rsidR="004C6CEC" w:rsidRDefault="004C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7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AD" w:rsidRDefault="00333DAD">
    <w:pPr>
      <w:pStyle w:val="a3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23378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CEC" w:rsidRDefault="004C6CEC">
      <w:r>
        <w:separator/>
      </w:r>
    </w:p>
  </w:footnote>
  <w:footnote w:type="continuationSeparator" w:id="0">
    <w:p w:rsidR="004C6CEC" w:rsidRDefault="004C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8B1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D338A7"/>
    <w:multiLevelType w:val="hybridMultilevel"/>
    <w:tmpl w:val="5302FEAE"/>
    <w:lvl w:ilvl="0" w:tplc="198C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2077D8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A36D0E"/>
    <w:multiLevelType w:val="hybridMultilevel"/>
    <w:tmpl w:val="B9FC6992"/>
    <w:lvl w:ilvl="0" w:tplc="58448A58">
      <w:start w:val="1"/>
      <w:numFmt w:val="taiwaneseCountingThousand"/>
      <w:lvlText w:val="(%1)"/>
      <w:lvlJc w:val="left"/>
      <w:pPr>
        <w:ind w:left="1308" w:hanging="588"/>
      </w:pPr>
      <w:rPr>
        <w:rFonts w:ascii="Arial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12C4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9F2642B"/>
    <w:multiLevelType w:val="hybridMultilevel"/>
    <w:tmpl w:val="29E45F94"/>
    <w:lvl w:ilvl="0" w:tplc="5A500B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B1FEF"/>
    <w:multiLevelType w:val="hybridMultilevel"/>
    <w:tmpl w:val="8D381B24"/>
    <w:lvl w:ilvl="0" w:tplc="FB0EF85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786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7A01199"/>
    <w:multiLevelType w:val="hybridMultilevel"/>
    <w:tmpl w:val="FE7A41E0"/>
    <w:lvl w:ilvl="0" w:tplc="9940A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9B18CD"/>
    <w:multiLevelType w:val="hybridMultilevel"/>
    <w:tmpl w:val="45123890"/>
    <w:lvl w:ilvl="0" w:tplc="3DF41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C1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C1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8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2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CC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1C203E"/>
    <w:multiLevelType w:val="hybridMultilevel"/>
    <w:tmpl w:val="077ECC1E"/>
    <w:lvl w:ilvl="0" w:tplc="98F80A8C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4543B6"/>
    <w:multiLevelType w:val="hybridMultilevel"/>
    <w:tmpl w:val="32AAF2CE"/>
    <w:lvl w:ilvl="0" w:tplc="C7B8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A7FF5"/>
    <w:multiLevelType w:val="hybridMultilevel"/>
    <w:tmpl w:val="544C7872"/>
    <w:lvl w:ilvl="0" w:tplc="A35A543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DC6516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B416515"/>
    <w:multiLevelType w:val="hybridMultilevel"/>
    <w:tmpl w:val="AA1EF26E"/>
    <w:lvl w:ilvl="0" w:tplc="B870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9F6AE2"/>
    <w:multiLevelType w:val="hybridMultilevel"/>
    <w:tmpl w:val="761A33BA"/>
    <w:lvl w:ilvl="0" w:tplc="16622CC6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5C26D6"/>
    <w:multiLevelType w:val="hybridMultilevel"/>
    <w:tmpl w:val="2B4A1CA2"/>
    <w:lvl w:ilvl="0" w:tplc="7FD80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50253F"/>
    <w:multiLevelType w:val="hybridMultilevel"/>
    <w:tmpl w:val="390E46D6"/>
    <w:lvl w:ilvl="0" w:tplc="FB0EF8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  <w:num w:numId="16">
    <w:abstractNumId w:val="1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4"/>
    <w:rsid w:val="00013737"/>
    <w:rsid w:val="00015AE7"/>
    <w:rsid w:val="0005032E"/>
    <w:rsid w:val="00090F91"/>
    <w:rsid w:val="00093405"/>
    <w:rsid w:val="000955A6"/>
    <w:rsid w:val="000A06BD"/>
    <w:rsid w:val="000D24D6"/>
    <w:rsid w:val="000D519C"/>
    <w:rsid w:val="000D7CF7"/>
    <w:rsid w:val="000E0884"/>
    <w:rsid w:val="000E3E73"/>
    <w:rsid w:val="001209D0"/>
    <w:rsid w:val="00124D24"/>
    <w:rsid w:val="001264E9"/>
    <w:rsid w:val="00132AD0"/>
    <w:rsid w:val="00154F83"/>
    <w:rsid w:val="0016490A"/>
    <w:rsid w:val="00180994"/>
    <w:rsid w:val="00181F80"/>
    <w:rsid w:val="00187FC5"/>
    <w:rsid w:val="00194C71"/>
    <w:rsid w:val="001970F3"/>
    <w:rsid w:val="001C7241"/>
    <w:rsid w:val="001D1E1B"/>
    <w:rsid w:val="001E4037"/>
    <w:rsid w:val="001F0983"/>
    <w:rsid w:val="00236B48"/>
    <w:rsid w:val="0024551E"/>
    <w:rsid w:val="00262BE6"/>
    <w:rsid w:val="002A2BCA"/>
    <w:rsid w:val="002A65FE"/>
    <w:rsid w:val="002C2B5E"/>
    <w:rsid w:val="002C4551"/>
    <w:rsid w:val="002C56D8"/>
    <w:rsid w:val="002C65FD"/>
    <w:rsid w:val="002D5628"/>
    <w:rsid w:val="002D5CC7"/>
    <w:rsid w:val="002F6C0C"/>
    <w:rsid w:val="002F7068"/>
    <w:rsid w:val="00316607"/>
    <w:rsid w:val="0032026C"/>
    <w:rsid w:val="00326AA2"/>
    <w:rsid w:val="00332E9B"/>
    <w:rsid w:val="00333DAD"/>
    <w:rsid w:val="00344D34"/>
    <w:rsid w:val="00354361"/>
    <w:rsid w:val="00363138"/>
    <w:rsid w:val="0036623A"/>
    <w:rsid w:val="0037420D"/>
    <w:rsid w:val="00387849"/>
    <w:rsid w:val="003900DB"/>
    <w:rsid w:val="00394D25"/>
    <w:rsid w:val="00395572"/>
    <w:rsid w:val="003A33C8"/>
    <w:rsid w:val="003D1558"/>
    <w:rsid w:val="003E2200"/>
    <w:rsid w:val="003F2283"/>
    <w:rsid w:val="003F2FF6"/>
    <w:rsid w:val="00413BBE"/>
    <w:rsid w:val="00413E2A"/>
    <w:rsid w:val="00414A10"/>
    <w:rsid w:val="00452050"/>
    <w:rsid w:val="0045640C"/>
    <w:rsid w:val="00461C76"/>
    <w:rsid w:val="00484CDF"/>
    <w:rsid w:val="00493288"/>
    <w:rsid w:val="00497E5C"/>
    <w:rsid w:val="00497FC1"/>
    <w:rsid w:val="004A6780"/>
    <w:rsid w:val="004A7E94"/>
    <w:rsid w:val="004B4C85"/>
    <w:rsid w:val="004B7888"/>
    <w:rsid w:val="004B7BCE"/>
    <w:rsid w:val="004C1BD7"/>
    <w:rsid w:val="004C6224"/>
    <w:rsid w:val="004C6CEC"/>
    <w:rsid w:val="004E0517"/>
    <w:rsid w:val="004E1537"/>
    <w:rsid w:val="004E2EF3"/>
    <w:rsid w:val="004F3A2D"/>
    <w:rsid w:val="0050787C"/>
    <w:rsid w:val="0051153D"/>
    <w:rsid w:val="005153DD"/>
    <w:rsid w:val="00521EF1"/>
    <w:rsid w:val="00523E24"/>
    <w:rsid w:val="00537E3F"/>
    <w:rsid w:val="00560047"/>
    <w:rsid w:val="005644B5"/>
    <w:rsid w:val="0058086C"/>
    <w:rsid w:val="0058132A"/>
    <w:rsid w:val="00591DDA"/>
    <w:rsid w:val="005A4235"/>
    <w:rsid w:val="005A43CE"/>
    <w:rsid w:val="005A5293"/>
    <w:rsid w:val="005A69C1"/>
    <w:rsid w:val="005D2E24"/>
    <w:rsid w:val="005E619B"/>
    <w:rsid w:val="005F6301"/>
    <w:rsid w:val="00644447"/>
    <w:rsid w:val="0064682A"/>
    <w:rsid w:val="0064722D"/>
    <w:rsid w:val="00664299"/>
    <w:rsid w:val="006922DB"/>
    <w:rsid w:val="006D1259"/>
    <w:rsid w:val="006E030F"/>
    <w:rsid w:val="006F1735"/>
    <w:rsid w:val="00700AB7"/>
    <w:rsid w:val="00715D7B"/>
    <w:rsid w:val="007256D6"/>
    <w:rsid w:val="00726DE7"/>
    <w:rsid w:val="00771FFD"/>
    <w:rsid w:val="00791F36"/>
    <w:rsid w:val="00794776"/>
    <w:rsid w:val="007B25A2"/>
    <w:rsid w:val="007C3CBF"/>
    <w:rsid w:val="007D077D"/>
    <w:rsid w:val="007D2216"/>
    <w:rsid w:val="007D5B1E"/>
    <w:rsid w:val="007F71AE"/>
    <w:rsid w:val="00822017"/>
    <w:rsid w:val="00823378"/>
    <w:rsid w:val="008318A4"/>
    <w:rsid w:val="00843BD2"/>
    <w:rsid w:val="00855404"/>
    <w:rsid w:val="008715DB"/>
    <w:rsid w:val="00872B28"/>
    <w:rsid w:val="008735A7"/>
    <w:rsid w:val="008771F4"/>
    <w:rsid w:val="008A34EE"/>
    <w:rsid w:val="008B7093"/>
    <w:rsid w:val="008B71CD"/>
    <w:rsid w:val="008D2A1E"/>
    <w:rsid w:val="008E3090"/>
    <w:rsid w:val="008F0D97"/>
    <w:rsid w:val="008F2C24"/>
    <w:rsid w:val="008F4541"/>
    <w:rsid w:val="00917776"/>
    <w:rsid w:val="009233C0"/>
    <w:rsid w:val="00932309"/>
    <w:rsid w:val="0095464A"/>
    <w:rsid w:val="00966CBD"/>
    <w:rsid w:val="0098310E"/>
    <w:rsid w:val="009911E3"/>
    <w:rsid w:val="00994341"/>
    <w:rsid w:val="00994788"/>
    <w:rsid w:val="009A74A4"/>
    <w:rsid w:val="009B38D9"/>
    <w:rsid w:val="009C42BC"/>
    <w:rsid w:val="009C4799"/>
    <w:rsid w:val="009E2E58"/>
    <w:rsid w:val="009E55B5"/>
    <w:rsid w:val="009E6253"/>
    <w:rsid w:val="009E7430"/>
    <w:rsid w:val="00A03448"/>
    <w:rsid w:val="00A479A0"/>
    <w:rsid w:val="00A52271"/>
    <w:rsid w:val="00A52DCF"/>
    <w:rsid w:val="00A7679E"/>
    <w:rsid w:val="00A8106F"/>
    <w:rsid w:val="00A87E1F"/>
    <w:rsid w:val="00A97A3B"/>
    <w:rsid w:val="00AA3019"/>
    <w:rsid w:val="00AB0F87"/>
    <w:rsid w:val="00AB45AA"/>
    <w:rsid w:val="00AC137E"/>
    <w:rsid w:val="00AD1576"/>
    <w:rsid w:val="00AD3D01"/>
    <w:rsid w:val="00AF3911"/>
    <w:rsid w:val="00B22709"/>
    <w:rsid w:val="00B227EB"/>
    <w:rsid w:val="00B25C6E"/>
    <w:rsid w:val="00B33E48"/>
    <w:rsid w:val="00B41071"/>
    <w:rsid w:val="00B44991"/>
    <w:rsid w:val="00B533A8"/>
    <w:rsid w:val="00B56E72"/>
    <w:rsid w:val="00B62A40"/>
    <w:rsid w:val="00B65216"/>
    <w:rsid w:val="00B85C69"/>
    <w:rsid w:val="00B94F9A"/>
    <w:rsid w:val="00BA426C"/>
    <w:rsid w:val="00BA761C"/>
    <w:rsid w:val="00BB5B50"/>
    <w:rsid w:val="00BB7A96"/>
    <w:rsid w:val="00BE6423"/>
    <w:rsid w:val="00BF4760"/>
    <w:rsid w:val="00BF5FEF"/>
    <w:rsid w:val="00C17983"/>
    <w:rsid w:val="00C31563"/>
    <w:rsid w:val="00C329A1"/>
    <w:rsid w:val="00C410A0"/>
    <w:rsid w:val="00C417DB"/>
    <w:rsid w:val="00C4741B"/>
    <w:rsid w:val="00C55359"/>
    <w:rsid w:val="00C758D5"/>
    <w:rsid w:val="00C87DB3"/>
    <w:rsid w:val="00CA2442"/>
    <w:rsid w:val="00CA2D20"/>
    <w:rsid w:val="00CA7467"/>
    <w:rsid w:val="00CC2404"/>
    <w:rsid w:val="00CC3C05"/>
    <w:rsid w:val="00CD0C51"/>
    <w:rsid w:val="00CD3CA7"/>
    <w:rsid w:val="00CF2F15"/>
    <w:rsid w:val="00CF46E1"/>
    <w:rsid w:val="00D02929"/>
    <w:rsid w:val="00D03A0B"/>
    <w:rsid w:val="00D04FEC"/>
    <w:rsid w:val="00D05409"/>
    <w:rsid w:val="00D05AF2"/>
    <w:rsid w:val="00D17985"/>
    <w:rsid w:val="00D20920"/>
    <w:rsid w:val="00D31C5B"/>
    <w:rsid w:val="00D37D34"/>
    <w:rsid w:val="00D40FA6"/>
    <w:rsid w:val="00D67CC3"/>
    <w:rsid w:val="00D81007"/>
    <w:rsid w:val="00D83C2B"/>
    <w:rsid w:val="00D94162"/>
    <w:rsid w:val="00D9482D"/>
    <w:rsid w:val="00DA1918"/>
    <w:rsid w:val="00DB1172"/>
    <w:rsid w:val="00DB2FB2"/>
    <w:rsid w:val="00DF3967"/>
    <w:rsid w:val="00DF4E01"/>
    <w:rsid w:val="00E11264"/>
    <w:rsid w:val="00E17112"/>
    <w:rsid w:val="00E230F5"/>
    <w:rsid w:val="00E51217"/>
    <w:rsid w:val="00E52DD3"/>
    <w:rsid w:val="00E535DF"/>
    <w:rsid w:val="00E632DE"/>
    <w:rsid w:val="00E7567F"/>
    <w:rsid w:val="00E8518E"/>
    <w:rsid w:val="00EA3EA2"/>
    <w:rsid w:val="00EB2F52"/>
    <w:rsid w:val="00EB76D1"/>
    <w:rsid w:val="00EC401E"/>
    <w:rsid w:val="00ED3A6A"/>
    <w:rsid w:val="00EE6488"/>
    <w:rsid w:val="00EF18B1"/>
    <w:rsid w:val="00F04D70"/>
    <w:rsid w:val="00F36D0E"/>
    <w:rsid w:val="00F4101B"/>
    <w:rsid w:val="00F46329"/>
    <w:rsid w:val="00F46B17"/>
    <w:rsid w:val="00F82EB2"/>
    <w:rsid w:val="00F84F07"/>
    <w:rsid w:val="00FB308C"/>
    <w:rsid w:val="00FD50CE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48392E5-143B-4C8A-9869-73632D21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5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85540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80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58086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ED3A6A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09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994788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94788"/>
    <w:rPr>
      <w:rFonts w:ascii="Cambria" w:eastAsia="新細明體" w:hAnsi="Cambria" w:cs="Cambria"/>
      <w:sz w:val="18"/>
      <w:szCs w:val="18"/>
    </w:rPr>
  </w:style>
  <w:style w:type="character" w:customStyle="1" w:styleId="tax1">
    <w:name w:val="tax1"/>
    <w:uiPriority w:val="99"/>
    <w:rsid w:val="00791F36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B5B5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55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551E"/>
  </w:style>
  <w:style w:type="character" w:customStyle="1" w:styleId="ae">
    <w:name w:val="註解文字 字元"/>
    <w:basedOn w:val="a0"/>
    <w:link w:val="ad"/>
    <w:uiPriority w:val="99"/>
    <w:semiHidden/>
    <w:rsid w:val="0024551E"/>
    <w:rPr>
      <w:rFonts w:ascii="Times New Roman" w:hAnsi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55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4551E"/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B5DA-2B90-4411-815E-883A6974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Company>CM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稅捐稽徵處稅務專欄</dc:title>
  <dc:creator>約僱人員 蔡景鈊</dc:creator>
  <cp:lastModifiedBy>user</cp:lastModifiedBy>
  <cp:revision>2</cp:revision>
  <cp:lastPrinted>2018-11-06T02:45:00Z</cp:lastPrinted>
  <dcterms:created xsi:type="dcterms:W3CDTF">2020-07-21T06:20:00Z</dcterms:created>
  <dcterms:modified xsi:type="dcterms:W3CDTF">2020-07-21T06:20:00Z</dcterms:modified>
</cp:coreProperties>
</file>